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C4468F" w:rsidP="006D1678">
            <w:pPr>
              <w:tabs>
                <w:tab w:val="left" w:pos="284"/>
                <w:tab w:val="left" w:pos="426"/>
              </w:tabs>
              <w:rPr>
                <w:rFonts w:ascii="Times New Roman" w:hAnsi="Times New Roman" w:cs="Times New Roman"/>
                <w:b/>
              </w:rPr>
            </w:pPr>
            <w:r>
              <w:rPr>
                <w:rFonts w:ascii="Times New Roman" w:hAnsi="Times New Roman" w:cs="Times New Roman"/>
              </w:rPr>
              <w:t>&lt;CHI_NHANH_0&g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CC472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sidR="00C416EE">
        <w:rPr>
          <w:rFonts w:ascii="Times New Roman" w:eastAsia="Times New Roman" w:hAnsi="Times New Roman" w:cs="Times New Roman"/>
          <w:sz w:val="24"/>
          <w:szCs w:val="24"/>
          <w:lang w:val="pt-BR"/>
        </w:rPr>
        <w:t xml:space="preserve"> &lt;SO_HD</w:t>
      </w:r>
      <w:bookmarkStart w:id="0" w:name="_GoBack"/>
      <w:bookmarkEnd w:id="0"/>
      <w:r w:rsidR="00C416EE">
        <w:rPr>
          <w:rFonts w:ascii="Times New Roman" w:eastAsia="Times New Roman" w:hAnsi="Times New Roman" w:cs="Times New Roman"/>
          <w:sz w:val="24"/>
          <w:szCs w:val="24"/>
          <w:lang w:val="pt-BR"/>
        </w:rPr>
        <w:t xml:space="preserve">&gt; </w:t>
      </w:r>
      <w:r w:rsidR="00C416EE" w:rsidRPr="00CC4728">
        <w:rPr>
          <w:rFonts w:ascii="Times New Roman" w:eastAsia="Times New Roman" w:hAnsi="Times New Roman" w:cs="Times New Roman"/>
          <w:sz w:val="24"/>
          <w:szCs w:val="24"/>
          <w:lang w:val="pt-BR"/>
        </w:rPr>
        <w:t xml:space="preserve"> </w:t>
      </w:r>
      <w:r w:rsidRPr="00CC4728">
        <w:rPr>
          <w:rFonts w:ascii="Times New Roman" w:eastAsia="Times New Roman" w:hAnsi="Times New Roman" w:cs="Times New Roman"/>
          <w:sz w:val="24"/>
          <w:szCs w:val="24"/>
          <w:lang w:val="pt-BR"/>
        </w:rPr>
        <w:t>ngày</w:t>
      </w:r>
      <w:r w:rsidR="00C4468F">
        <w:rPr>
          <w:rFonts w:ascii="Times New Roman" w:eastAsia="Times New Roman" w:hAnsi="Times New Roman" w:cs="Times New Roman"/>
          <w:sz w:val="24"/>
          <w:szCs w:val="24"/>
          <w:lang w:val="pt-BR"/>
        </w:rPr>
        <w:t xml:space="preserve"> &lt;HOM_NAY&g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w:t>
      </w:r>
      <w:r w:rsidR="007B1D7D">
        <w:rPr>
          <w:rFonts w:ascii="Times New Roman" w:eastAsia="Times New Roman" w:hAnsi="Times New Roman" w:cs="Times New Roman"/>
          <w:sz w:val="24"/>
          <w:szCs w:val="24"/>
          <w:lang w:val="pt-BR"/>
        </w:rPr>
        <w:t>các tổ chức tín dụng hiện hành và các Luật sửa đổi, bổ sung;</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6872AA" w:rsidRPr="00CC4728" w:rsidRDefault="005301DD" w:rsidP="00C4468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9E64D9" w:rsidRPr="00CC4728">
        <w:rPr>
          <w:rFonts w:ascii="Times New Roman" w:eastAsia="Times New Roman" w:hAnsi="Times New Roman" w:cs="Times New Roman"/>
          <w:sz w:val="24"/>
          <w:szCs w:val="24"/>
          <w:lang w:val="pt-BR"/>
        </w:rPr>
        <w:t>ngày</w:t>
      </w:r>
      <w:r w:rsidR="00C4468F">
        <w:rPr>
          <w:rFonts w:ascii="Times New Roman" w:eastAsia="Times New Roman" w:hAnsi="Times New Roman" w:cs="Times New Roman"/>
          <w:sz w:val="24"/>
          <w:szCs w:val="24"/>
          <w:lang w:val="pt-BR"/>
        </w:rPr>
        <w:t xml:space="preserve"> &lt;HOM_NAY&gt;</w:t>
      </w:r>
      <w:r w:rsidR="002F07BF" w:rsidRPr="00CC4728">
        <w:rPr>
          <w:rFonts w:ascii="Times New Roman" w:eastAsia="Times New Roman" w:hAnsi="Times New Roman" w:cs="Times New Roman"/>
          <w:sz w:val="24"/>
          <w:szCs w:val="24"/>
          <w:lang w:val="pt-BR"/>
        </w:rPr>
        <w:t xml:space="preserve">, tại </w:t>
      </w:r>
      <w:r w:rsidR="00C4468F">
        <w:rPr>
          <w:rFonts w:ascii="Times New Roman" w:eastAsia="Times New Roman" w:hAnsi="Times New Roman" w:cs="Times New Roman"/>
          <w:sz w:val="24"/>
          <w:szCs w:val="24"/>
          <w:lang w:val="pt-BR"/>
        </w:rPr>
        <w:t>&lt;DIACHI_CN&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sidR="002530B9">
        <w:rPr>
          <w:rFonts w:ascii="Times New Roman" w:hAnsi="Times New Roman"/>
          <w:sz w:val="24"/>
          <w:szCs w:val="24"/>
          <w:lang w:val="it-IT"/>
        </w:rPr>
        <w:t>&lt;CHI_NHANH&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002530B9">
        <w:rPr>
          <w:rFonts w:ascii="Times New Roman" w:hAnsi="Times New Roman"/>
          <w:sz w:val="24"/>
          <w:szCs w:val="24"/>
          <w:lang w:val="it-IT"/>
        </w:rPr>
        <w:t>&lt;DIACHI_CN&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441108" w:rsidTr="00A14B98">
        <w:tc>
          <w:tcPr>
            <w:tcW w:w="2730"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Điện thoạ</w:t>
            </w:r>
            <w:r>
              <w:rPr>
                <w:rFonts w:ascii="Times New Roman" w:hAnsi="Times New Roman"/>
                <w:sz w:val="24"/>
                <w:szCs w:val="24"/>
                <w:lang w:val="it-IT"/>
              </w:rPr>
              <w:t>i:&lt;SDT_CN&gt;</w:t>
            </w:r>
          </w:p>
        </w:tc>
        <w:tc>
          <w:tcPr>
            <w:tcW w:w="2731"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 xml:space="preserve">Fax: </w:t>
            </w:r>
            <w:r>
              <w:rPr>
                <w:rFonts w:ascii="Times New Roman" w:hAnsi="Times New Roman"/>
                <w:sz w:val="24"/>
                <w:szCs w:val="24"/>
                <w:lang w:val="it-IT"/>
              </w:rPr>
              <w:t>&lt;FAX&gt;</w:t>
            </w:r>
          </w:p>
        </w:tc>
      </w:tr>
    </w:tbl>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00441108">
        <w:rPr>
          <w:rFonts w:ascii="Times New Roman" w:hAnsi="Times New Roman"/>
          <w:sz w:val="24"/>
          <w:szCs w:val="24"/>
          <w:lang w:val="it-IT"/>
        </w:rPr>
        <w:t xml:space="preserve"> &lt;DAI_DIE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000B7888">
        <w:rPr>
          <w:rFonts w:ascii="Times New Roman" w:hAnsi="Times New Roman"/>
          <w:sz w:val="24"/>
          <w:szCs w:val="24"/>
          <w:lang w:val="it-IT"/>
        </w:rPr>
        <w:t>&lt;CHUC_VU&gt;</w:t>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Quyết định/Giấy uỷ quyền số (nếu có): </w:t>
      </w:r>
      <w:r w:rsidR="008E1D75">
        <w:rPr>
          <w:rFonts w:ascii="Times New Roman" w:hAnsi="Times New Roman"/>
          <w:sz w:val="24"/>
          <w:szCs w:val="24"/>
          <w:lang w:val="it-IT"/>
        </w:rPr>
        <w:t>&lt;UY_QUYEN&gt;</w:t>
      </w:r>
      <w:r w:rsidRPr="00CC4728">
        <w:rPr>
          <w:rFonts w:ascii="Times New Roman" w:hAnsi="Times New Roman"/>
          <w:sz w:val="24"/>
          <w:szCs w:val="24"/>
          <w:lang w:val="it-IT"/>
        </w:rPr>
        <w:t>.</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821D30" w:rsidRPr="00821D30">
        <w:rPr>
          <w:rFonts w:ascii="Times New Roman" w:eastAsia="Times New Roman" w:hAnsi="Times New Roman" w:cs="Times New Roman"/>
          <w:sz w:val="24"/>
          <w:szCs w:val="24"/>
          <w:lang w:val="it-IT"/>
        </w:rPr>
        <w:t xml:space="preserve"> </w:t>
      </w:r>
      <w:r w:rsidR="00821D30">
        <w:rPr>
          <w:rFonts w:ascii="Times New Roman" w:eastAsia="Times New Roman" w:hAnsi="Times New Roman" w:cs="Times New Roman"/>
          <w:sz w:val="24"/>
          <w:szCs w:val="24"/>
          <w:lang w:val="it-IT"/>
        </w:rPr>
        <w:t>&lt;HOTEN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821D30">
        <w:rPr>
          <w:rFonts w:ascii="Times New Roman" w:eastAsia="Times New Roman" w:hAnsi="Times New Roman" w:cs="Times New Roman"/>
          <w:sz w:val="24"/>
          <w:szCs w:val="24"/>
          <w:lang w:val="it-IT"/>
        </w:rPr>
        <w:t>&lt;DIACHI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Số CMT</w:t>
      </w:r>
      <w:r w:rsidR="00232548" w:rsidRPr="00CC4728">
        <w:rPr>
          <w:rFonts w:ascii="Times New Roman" w:eastAsia="Times New Roman" w:hAnsi="Times New Roman" w:cs="Times New Roman"/>
          <w:sz w:val="24"/>
          <w:szCs w:val="24"/>
          <w:lang w:val="it-IT"/>
        </w:rPr>
        <w:t>/Hộ chiếu</w:t>
      </w:r>
      <w:r w:rsidRPr="00CC4728">
        <w:rPr>
          <w:rFonts w:ascii="Times New Roman" w:eastAsia="Times New Roman" w:hAnsi="Times New Roman" w:cs="Times New Roman"/>
          <w:sz w:val="24"/>
          <w:szCs w:val="24"/>
          <w:lang w:val="it-IT"/>
        </w:rPr>
        <w:t>/</w:t>
      </w:r>
      <w:r w:rsidR="00B36DE0" w:rsidRPr="00CC4728">
        <w:rPr>
          <w:rFonts w:ascii="Times New Roman" w:eastAsia="Times New Roman" w:hAnsi="Times New Roman" w:cs="Times New Roman"/>
          <w:sz w:val="24"/>
          <w:szCs w:val="24"/>
          <w:lang w:val="it-IT"/>
        </w:rPr>
        <w:t>Thẻ căn cước</w:t>
      </w:r>
      <w:r w:rsidR="00426D34" w:rsidRPr="00CC4728">
        <w:rPr>
          <w:rFonts w:ascii="Times New Roman" w:eastAsia="Times New Roman" w:hAnsi="Times New Roman" w:cs="Times New Roman"/>
          <w:sz w:val="24"/>
          <w:szCs w:val="24"/>
          <w:lang w:val="it-IT"/>
        </w:rPr>
        <w:t xml:space="preserve"> công dân</w:t>
      </w:r>
      <w:r w:rsidRPr="00CC4728">
        <w:rPr>
          <w:rFonts w:ascii="Times New Roman" w:eastAsia="Times New Roman" w:hAnsi="Times New Roman" w:cs="Times New Roman"/>
          <w:sz w:val="24"/>
          <w:szCs w:val="24"/>
          <w:lang w:val="it-IT"/>
        </w:rPr>
        <w:t>:</w:t>
      </w:r>
      <w:r w:rsidR="00821D30">
        <w:rPr>
          <w:rFonts w:ascii="Times New Roman" w:eastAsia="Times New Roman" w:hAnsi="Times New Roman" w:cs="Times New Roman"/>
          <w:sz w:val="24"/>
          <w:szCs w:val="24"/>
          <w:lang w:val="it-IT"/>
        </w:rPr>
        <w:t xml:space="preserve"> </w:t>
      </w:r>
      <w:r w:rsidR="00821D30" w:rsidRPr="00821D30">
        <w:rPr>
          <w:rFonts w:ascii="Times New Roman" w:eastAsia="Times New Roman" w:hAnsi="Times New Roman" w:cs="Times New Roman"/>
          <w:sz w:val="24"/>
          <w:szCs w:val="24"/>
          <w:lang w:val="it-IT"/>
        </w:rPr>
        <w:t xml:space="preserve"> </w:t>
      </w:r>
      <w:r w:rsidR="00821D30">
        <w:rPr>
          <w:rFonts w:ascii="Times New Roman" w:eastAsia="Times New Roman" w:hAnsi="Times New Roman" w:cs="Times New Roman"/>
          <w:sz w:val="24"/>
          <w:szCs w:val="24"/>
          <w:lang w:val="it-IT"/>
        </w:rPr>
        <w:t>&lt;CMND_KH&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821D30" w:rsidTr="00A14B98">
        <w:tc>
          <w:tcPr>
            <w:tcW w:w="2730" w:type="dxa"/>
          </w:tcPr>
          <w:p w:rsidR="00821D30" w:rsidRDefault="00821D30" w:rsidP="00A14B98">
            <w:pPr>
              <w:tabs>
                <w:tab w:val="left" w:leader="dot" w:pos="5245"/>
              </w:tabs>
              <w:spacing w:before="0"/>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Pr>
                <w:rFonts w:ascii="Times New Roman" w:eastAsia="Times New Roman" w:hAnsi="Times New Roman" w:cs="Times New Roman"/>
                <w:sz w:val="24"/>
                <w:szCs w:val="24"/>
                <w:lang w:val="it-IT"/>
              </w:rPr>
              <w:t xml:space="preserve"> &lt;NGAY_CAP_KH&gt;</w:t>
            </w:r>
          </w:p>
        </w:tc>
        <w:tc>
          <w:tcPr>
            <w:tcW w:w="2731" w:type="dxa"/>
          </w:tcPr>
          <w:p w:rsidR="00821D30" w:rsidRDefault="00821D30" w:rsidP="00A14B98">
            <w:pPr>
              <w:tabs>
                <w:tab w:val="left" w:leader="dot" w:pos="5245"/>
              </w:tabs>
              <w:spacing w:before="0"/>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ơi cấp:</w:t>
            </w:r>
            <w:r>
              <w:rPr>
                <w:rFonts w:ascii="Times New Roman" w:eastAsia="Times New Roman" w:hAnsi="Times New Roman" w:cs="Times New Roman"/>
                <w:sz w:val="24"/>
                <w:szCs w:val="24"/>
                <w:lang w:val="it-IT"/>
              </w:rPr>
              <w:t xml:space="preserve"> &lt;NOI_CAP_KH&gt;</w:t>
            </w:r>
          </w:p>
        </w:tc>
      </w:tr>
    </w:tbl>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 xml:space="preserve">Tổ chức thẻ quốc tế (TCTQT): </w:t>
      </w:r>
      <w:r w:rsidR="000341D8" w:rsidRPr="00CC4728">
        <w:rPr>
          <w:rFonts w:ascii="Times New Roman" w:eastAsia="Times New Roman" w:hAnsi="Times New Roman" w:cs="Times New Roman"/>
          <w:sz w:val="24"/>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B590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7B590E">
        <w:rPr>
          <w:rFonts w:ascii="Times New Roman" w:eastAsia="Times New Roman" w:hAnsi="Times New Roman" w:cs="Times New Roman"/>
          <w:sz w:val="24"/>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0074561C"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386F76">
      <w:pPr>
        <w:numPr>
          <w:ilvl w:val="0"/>
          <w:numId w:val="2"/>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Là thiết bị được ngân hàng sử dụng để cung cấp cho khách hàng một số dịch vụ ngân hàng tự động, bao gồm nhưng không giới hạn các dịch vụ, như: Rút/gửi tiền, chuyển khoản, thanh toán hóa đơn, v.v...</w:t>
      </w:r>
    </w:p>
    <w:p w:rsidR="00F23586" w:rsidRPr="00CC4728" w:rsidRDefault="00386F7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386F76">
        <w:rPr>
          <w:rFonts w:ascii="Times New Roman" w:eastAsia="Times New Roman" w:hAnsi="Times New Roman" w:cs="Times New Roman"/>
          <w:sz w:val="24"/>
          <w:szCs w:val="24"/>
          <w:lang w:val="vi-VN"/>
        </w:rPr>
        <w:lastRenderedPageBreak/>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8B09BC">
        <w:rPr>
          <w:rFonts w:ascii="Times New Roman" w:eastAsia="Times New Roman" w:hAnsi="Times New Roman" w:cs="Times New Roman"/>
          <w:sz w:val="24"/>
          <w:szCs w:val="24"/>
        </w:rPr>
        <w:t xml:space="preserve"> &lt;NGAY_DE_NGHI&g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 xml:space="preserve">cơ quan nhà nước có thẩm </w:t>
      </w:r>
      <w:r w:rsidR="003500C3">
        <w:rPr>
          <w:rFonts w:ascii="Times New Roman" w:eastAsia="Times New Roman" w:hAnsi="Times New Roman" w:cs="Times New Roman"/>
          <w:sz w:val="24"/>
          <w:szCs w:val="24"/>
          <w:lang w:val="fr-FR"/>
        </w:rPr>
        <w:lastRenderedPageBreak/>
        <w:t>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rsidR="00386F76" w:rsidRPr="00386F76" w:rsidRDefault="00386F76" w:rsidP="00386F76">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386F76">
        <w:rPr>
          <w:rFonts w:ascii="Times New Roman" w:eastAsia="Times New Roman" w:hAnsi="Times New Roman" w:cs="Times New Roman"/>
          <w:sz w:val="24"/>
          <w:szCs w:val="24"/>
          <w:lang w:val="fr-FR"/>
        </w:rPr>
        <w:t>Không vi phạm các hành vi bị cấm trong hoạt động thẻ theo quy định của Ngân hàng Nhà nước Việt Nam, bao gồm:</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àm, sử dụng, chuyển nhượng và lưu hành thẻ giả.</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ấy cắp, thông đồng để lấy cắp thông tin thẻ; tiết lộ và cung cấp thông tin thẻ, chủ thẻ và giao dịch thẻ không đúng quy định của pháp luật.</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Sử dụng thẻ để thực hiện các giao dịch cho các mục đích rửa tiền, tài trợ khủng bố, lừa đảo, gian lận và các hành vi vi phạm pháp luật khác.</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Mua, bán, thuê, cho thuê thẻ hoặc thông tin thẻ, mở hộ thẻ (trừ trường hợp thẻ trả trước vô danh).</w:t>
      </w:r>
    </w:p>
    <w:p w:rsidR="002F07BF" w:rsidRPr="007B1D7D"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it-IT"/>
        </w:rPr>
      </w:pPr>
      <w:r w:rsidRPr="007B1D7D">
        <w:rPr>
          <w:rFonts w:ascii="Times New Roman" w:eastAsia="Times New Roman" w:hAnsi="Times New Roman" w:cs="Times New Roman"/>
          <w:sz w:val="24"/>
          <w:szCs w:val="24"/>
          <w:lang w:val="it-IT"/>
        </w:rPr>
        <w:t>Các nghĩa vụ khác theo quy định của pháp luật</w:t>
      </w:r>
      <w:r w:rsidR="002F07BF" w:rsidRPr="007B1D7D">
        <w:rPr>
          <w:rFonts w:ascii="Times New Roman" w:eastAsia="Times New Roman" w:hAnsi="Times New Roman" w:cs="Times New Roman"/>
          <w:sz w:val="24"/>
          <w:szCs w:val="24"/>
          <w:lang w:val="it-IT"/>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7B1D7D"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444041" w:rsidRPr="00CC4728" w:rsidRDefault="00B048A6" w:rsidP="006D1678">
      <w:pPr>
        <w:tabs>
          <w:tab w:val="left" w:pos="284"/>
          <w:tab w:val="left" w:pos="426"/>
        </w:tabs>
        <w:spacing w:beforeLines="20" w:before="48" w:afterLines="20" w:after="48" w:line="240" w:lineRule="auto"/>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rPr>
        <mc:AlternateContent>
          <mc:Choice Requires="wps">
            <w:drawing>
              <wp:anchor distT="0" distB="0" distL="114300" distR="114300" simplePos="0" relativeHeight="251676672" behindDoc="0" locked="0" layoutInCell="1" allowOverlap="1" wp14:anchorId="4DDFB0F3" wp14:editId="19942AD4">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F6" w:rsidRDefault="005F37F6" w:rsidP="00472F45">
      <w:pPr>
        <w:spacing w:after="0" w:line="240" w:lineRule="auto"/>
      </w:pPr>
      <w:r>
        <w:separator/>
      </w:r>
    </w:p>
  </w:endnote>
  <w:endnote w:type="continuationSeparator" w:id="0">
    <w:p w:rsidR="005F37F6" w:rsidRDefault="005F37F6"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C416EE">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0393"/>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C416EE">
          <w:rPr>
            <w:noProof/>
          </w:rPr>
          <w:t>4</w:t>
        </w:r>
        <w:r>
          <w:rPr>
            <w:noProof/>
          </w:rPr>
          <w:fldChar w:fldCharType="end"/>
        </w:r>
      </w:p>
    </w:sdtContent>
  </w:sdt>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F6" w:rsidRDefault="005F37F6" w:rsidP="00472F45">
      <w:pPr>
        <w:spacing w:after="0" w:line="240" w:lineRule="auto"/>
      </w:pPr>
      <w:r>
        <w:separator/>
      </w:r>
    </w:p>
  </w:footnote>
  <w:footnote w:type="continuationSeparator" w:id="0">
    <w:p w:rsidR="005F37F6" w:rsidRDefault="005F37F6"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901C0"/>
    <w:multiLevelType w:val="hybridMultilevel"/>
    <w:tmpl w:val="9E84BA86"/>
    <w:lvl w:ilvl="0" w:tplc="FD1A522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9"/>
  </w:num>
  <w:num w:numId="8">
    <w:abstractNumId w:val="1"/>
  </w:num>
  <w:num w:numId="9">
    <w:abstractNumId w:val="6"/>
  </w:num>
  <w:num w:numId="10">
    <w:abstractNumId w:val="2"/>
  </w:num>
  <w:num w:numId="11">
    <w:abstractNumId w:val="17"/>
  </w:num>
  <w:num w:numId="12">
    <w:abstractNumId w:val="18"/>
  </w:num>
  <w:num w:numId="13">
    <w:abstractNumId w:val="4"/>
  </w:num>
  <w:num w:numId="14">
    <w:abstractNumId w:val="0"/>
  </w:num>
  <w:num w:numId="15">
    <w:abstractNumId w:val="5"/>
  </w:num>
  <w:num w:numId="16">
    <w:abstractNumId w:val="3"/>
  </w:num>
  <w:num w:numId="17">
    <w:abstractNumId w:val="16"/>
  </w:num>
  <w:num w:numId="18">
    <w:abstractNumId w:val="14"/>
  </w:num>
  <w:num w:numId="19">
    <w:abstractNumId w:val="9"/>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CDC"/>
    <w:rsid w:val="00017EC1"/>
    <w:rsid w:val="000234BD"/>
    <w:rsid w:val="00026B9A"/>
    <w:rsid w:val="00030304"/>
    <w:rsid w:val="00031AF8"/>
    <w:rsid w:val="000327E9"/>
    <w:rsid w:val="00032926"/>
    <w:rsid w:val="000341D8"/>
    <w:rsid w:val="00034349"/>
    <w:rsid w:val="00034B6B"/>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E2"/>
    <w:rsid w:val="00080F5C"/>
    <w:rsid w:val="00081B1A"/>
    <w:rsid w:val="00082BA7"/>
    <w:rsid w:val="00083916"/>
    <w:rsid w:val="000845D5"/>
    <w:rsid w:val="00085512"/>
    <w:rsid w:val="00086FE2"/>
    <w:rsid w:val="00093091"/>
    <w:rsid w:val="00097C73"/>
    <w:rsid w:val="000B126E"/>
    <w:rsid w:val="000B71BD"/>
    <w:rsid w:val="000B7888"/>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39E7"/>
    <w:rsid w:val="001951BC"/>
    <w:rsid w:val="0019588B"/>
    <w:rsid w:val="001971D2"/>
    <w:rsid w:val="001A048E"/>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BFB"/>
    <w:rsid w:val="001E57CF"/>
    <w:rsid w:val="001E597F"/>
    <w:rsid w:val="001E5F60"/>
    <w:rsid w:val="001E6613"/>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30B9"/>
    <w:rsid w:val="002543B4"/>
    <w:rsid w:val="00256D39"/>
    <w:rsid w:val="00257245"/>
    <w:rsid w:val="00257382"/>
    <w:rsid w:val="0026039D"/>
    <w:rsid w:val="00262360"/>
    <w:rsid w:val="00263A39"/>
    <w:rsid w:val="00264F3E"/>
    <w:rsid w:val="002661C2"/>
    <w:rsid w:val="002679BF"/>
    <w:rsid w:val="00272E65"/>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3328"/>
    <w:rsid w:val="00353846"/>
    <w:rsid w:val="0035439A"/>
    <w:rsid w:val="003553D5"/>
    <w:rsid w:val="003570B9"/>
    <w:rsid w:val="00357C20"/>
    <w:rsid w:val="00360FC6"/>
    <w:rsid w:val="003639F4"/>
    <w:rsid w:val="003642E3"/>
    <w:rsid w:val="00364636"/>
    <w:rsid w:val="00365A39"/>
    <w:rsid w:val="0037100A"/>
    <w:rsid w:val="00372765"/>
    <w:rsid w:val="00375BDA"/>
    <w:rsid w:val="00376838"/>
    <w:rsid w:val="00377D2D"/>
    <w:rsid w:val="00380BAA"/>
    <w:rsid w:val="00380FB7"/>
    <w:rsid w:val="00384E3F"/>
    <w:rsid w:val="00386F76"/>
    <w:rsid w:val="00387FFE"/>
    <w:rsid w:val="00390002"/>
    <w:rsid w:val="0039594A"/>
    <w:rsid w:val="0039677E"/>
    <w:rsid w:val="00396DB0"/>
    <w:rsid w:val="003A0979"/>
    <w:rsid w:val="003A177D"/>
    <w:rsid w:val="003A45CA"/>
    <w:rsid w:val="003B2985"/>
    <w:rsid w:val="003B2AAF"/>
    <w:rsid w:val="003B33A0"/>
    <w:rsid w:val="003B5B85"/>
    <w:rsid w:val="003C29C7"/>
    <w:rsid w:val="003C326F"/>
    <w:rsid w:val="003C3760"/>
    <w:rsid w:val="003C4823"/>
    <w:rsid w:val="003C4C49"/>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CC7"/>
    <w:rsid w:val="00421914"/>
    <w:rsid w:val="004256D5"/>
    <w:rsid w:val="00426D34"/>
    <w:rsid w:val="004342FC"/>
    <w:rsid w:val="004346E0"/>
    <w:rsid w:val="00435938"/>
    <w:rsid w:val="00441108"/>
    <w:rsid w:val="00442FF3"/>
    <w:rsid w:val="004433A1"/>
    <w:rsid w:val="00444041"/>
    <w:rsid w:val="00444203"/>
    <w:rsid w:val="00445514"/>
    <w:rsid w:val="00447975"/>
    <w:rsid w:val="0045129C"/>
    <w:rsid w:val="0045458F"/>
    <w:rsid w:val="00455E51"/>
    <w:rsid w:val="00462DF6"/>
    <w:rsid w:val="004647E3"/>
    <w:rsid w:val="00464F35"/>
    <w:rsid w:val="004703E3"/>
    <w:rsid w:val="00471190"/>
    <w:rsid w:val="00472C3E"/>
    <w:rsid w:val="00472F45"/>
    <w:rsid w:val="0047303B"/>
    <w:rsid w:val="00473FC8"/>
    <w:rsid w:val="00482FAF"/>
    <w:rsid w:val="00484FA7"/>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5675"/>
    <w:rsid w:val="00556A85"/>
    <w:rsid w:val="005576B6"/>
    <w:rsid w:val="00560DFE"/>
    <w:rsid w:val="0056142A"/>
    <w:rsid w:val="00562725"/>
    <w:rsid w:val="005656E9"/>
    <w:rsid w:val="00567A2A"/>
    <w:rsid w:val="00572304"/>
    <w:rsid w:val="00574670"/>
    <w:rsid w:val="00575005"/>
    <w:rsid w:val="0057599C"/>
    <w:rsid w:val="00575FB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6009"/>
    <w:rsid w:val="005C6B5A"/>
    <w:rsid w:val="005C6B7A"/>
    <w:rsid w:val="005E6140"/>
    <w:rsid w:val="005E78E7"/>
    <w:rsid w:val="005E790B"/>
    <w:rsid w:val="005F34E3"/>
    <w:rsid w:val="005F37F6"/>
    <w:rsid w:val="00600C62"/>
    <w:rsid w:val="00602B5B"/>
    <w:rsid w:val="006058A9"/>
    <w:rsid w:val="006107E3"/>
    <w:rsid w:val="00625B3C"/>
    <w:rsid w:val="00626C19"/>
    <w:rsid w:val="0063017E"/>
    <w:rsid w:val="0063245D"/>
    <w:rsid w:val="00634281"/>
    <w:rsid w:val="00636BBB"/>
    <w:rsid w:val="00640D85"/>
    <w:rsid w:val="006420E5"/>
    <w:rsid w:val="00642FAB"/>
    <w:rsid w:val="0064348A"/>
    <w:rsid w:val="00643729"/>
    <w:rsid w:val="006567AA"/>
    <w:rsid w:val="00656AF6"/>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6958"/>
    <w:rsid w:val="007A235A"/>
    <w:rsid w:val="007A332B"/>
    <w:rsid w:val="007A4A1E"/>
    <w:rsid w:val="007B1173"/>
    <w:rsid w:val="007B1D7D"/>
    <w:rsid w:val="007B53E2"/>
    <w:rsid w:val="007B590E"/>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1D30"/>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5F4F"/>
    <w:rsid w:val="00876E7F"/>
    <w:rsid w:val="00880DAB"/>
    <w:rsid w:val="00881F11"/>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5289"/>
    <w:rsid w:val="008A57D8"/>
    <w:rsid w:val="008B09BC"/>
    <w:rsid w:val="008B2C08"/>
    <w:rsid w:val="008B424F"/>
    <w:rsid w:val="008B61F7"/>
    <w:rsid w:val="008C0000"/>
    <w:rsid w:val="008C1930"/>
    <w:rsid w:val="008C3130"/>
    <w:rsid w:val="008C33FD"/>
    <w:rsid w:val="008C352C"/>
    <w:rsid w:val="008D0AF1"/>
    <w:rsid w:val="008D1E2A"/>
    <w:rsid w:val="008D3BDF"/>
    <w:rsid w:val="008D4049"/>
    <w:rsid w:val="008D517A"/>
    <w:rsid w:val="008D5769"/>
    <w:rsid w:val="008D5DEC"/>
    <w:rsid w:val="008D637B"/>
    <w:rsid w:val="008E096D"/>
    <w:rsid w:val="008E18A5"/>
    <w:rsid w:val="008E1D75"/>
    <w:rsid w:val="008E2996"/>
    <w:rsid w:val="008E2F63"/>
    <w:rsid w:val="008E6C8F"/>
    <w:rsid w:val="008E6FBB"/>
    <w:rsid w:val="008F3966"/>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47F1"/>
    <w:rsid w:val="009A5888"/>
    <w:rsid w:val="009A5C8E"/>
    <w:rsid w:val="009A6254"/>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E4E"/>
    <w:rsid w:val="00BA466C"/>
    <w:rsid w:val="00BA5510"/>
    <w:rsid w:val="00BA7506"/>
    <w:rsid w:val="00BB0047"/>
    <w:rsid w:val="00BB0F51"/>
    <w:rsid w:val="00BB3C5D"/>
    <w:rsid w:val="00BB48A2"/>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16EE"/>
    <w:rsid w:val="00C430AD"/>
    <w:rsid w:val="00C4468F"/>
    <w:rsid w:val="00C514FF"/>
    <w:rsid w:val="00C51E93"/>
    <w:rsid w:val="00C53D5C"/>
    <w:rsid w:val="00C60051"/>
    <w:rsid w:val="00C6006F"/>
    <w:rsid w:val="00C6241D"/>
    <w:rsid w:val="00C625B9"/>
    <w:rsid w:val="00C6521E"/>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40C8D"/>
    <w:rsid w:val="00D56631"/>
    <w:rsid w:val="00D575D6"/>
    <w:rsid w:val="00D6091C"/>
    <w:rsid w:val="00D60AC9"/>
    <w:rsid w:val="00D63A68"/>
    <w:rsid w:val="00D63FC9"/>
    <w:rsid w:val="00D64388"/>
    <w:rsid w:val="00D64E55"/>
    <w:rsid w:val="00D67899"/>
    <w:rsid w:val="00D72E51"/>
    <w:rsid w:val="00D84FAC"/>
    <w:rsid w:val="00D8558E"/>
    <w:rsid w:val="00D86BF4"/>
    <w:rsid w:val="00D87940"/>
    <w:rsid w:val="00D907DB"/>
    <w:rsid w:val="00D93111"/>
    <w:rsid w:val="00D94415"/>
    <w:rsid w:val="00D94A70"/>
    <w:rsid w:val="00D94E2D"/>
    <w:rsid w:val="00D954D5"/>
    <w:rsid w:val="00D97A7F"/>
    <w:rsid w:val="00DA0FE5"/>
    <w:rsid w:val="00DA6A37"/>
    <w:rsid w:val="00DA6F22"/>
    <w:rsid w:val="00DB485A"/>
    <w:rsid w:val="00DB4A44"/>
    <w:rsid w:val="00DB4ECF"/>
    <w:rsid w:val="00DB6451"/>
    <w:rsid w:val="00DC12BB"/>
    <w:rsid w:val="00DC1BB8"/>
    <w:rsid w:val="00DC663E"/>
    <w:rsid w:val="00DC6B26"/>
    <w:rsid w:val="00DC729C"/>
    <w:rsid w:val="00DC79B6"/>
    <w:rsid w:val="00DE050C"/>
    <w:rsid w:val="00DE0640"/>
    <w:rsid w:val="00DE18D1"/>
    <w:rsid w:val="00DE5A91"/>
    <w:rsid w:val="00DE6D71"/>
    <w:rsid w:val="00DE72FF"/>
    <w:rsid w:val="00DE7DC5"/>
    <w:rsid w:val="00DF05E6"/>
    <w:rsid w:val="00DF1C78"/>
    <w:rsid w:val="00DF322E"/>
    <w:rsid w:val="00DF572E"/>
    <w:rsid w:val="00DF6C9B"/>
    <w:rsid w:val="00DF71F7"/>
    <w:rsid w:val="00E00727"/>
    <w:rsid w:val="00E0072E"/>
    <w:rsid w:val="00E03C24"/>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B5D6-0ECF-4833-A405-41FAD733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Pham Quang Tung 1 - 2300</cp:lastModifiedBy>
  <cp:revision>313</cp:revision>
  <cp:lastPrinted>2017-09-21T09:36:00Z</cp:lastPrinted>
  <dcterms:created xsi:type="dcterms:W3CDTF">2016-07-13T06:58:00Z</dcterms:created>
  <dcterms:modified xsi:type="dcterms:W3CDTF">2018-05-04T07:44:00Z</dcterms:modified>
</cp:coreProperties>
</file>